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445BD81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127E7A4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1925899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501BA47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4F806D4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0CEDEC2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E8A65F2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3E75C87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47981EA6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Eng. Jayme Pinheiro de Olhoa Cintr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à Lubrióleo e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9, 2555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31DCA09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7809BC5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288B164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7AE2259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50C9DBF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25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7791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